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C4A" w:rsidRPr="00DF00B5" w:rsidRDefault="008C293B" w:rsidP="00376C4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 w:eastAsia="ko-KR"/>
        </w:rPr>
      </w:pPr>
      <w:r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376C4A" w:rsidRPr="00DF00B5">
        <w:rPr>
          <w:rFonts w:ascii="Times New Roman" w:hAnsi="Times New Roman"/>
          <w:b/>
          <w:sz w:val="28"/>
          <w:szCs w:val="28"/>
          <w:lang w:val="kk-KZ" w:eastAsia="ko-KR"/>
        </w:rPr>
        <w:t>АИТВ мен өмір сүретін адамдар мен халықтың негізгі топ өкілдерінің  стигмасы мен кемсітушілік мәселелері</w:t>
      </w:r>
    </w:p>
    <w:p w:rsidR="008C293B" w:rsidRPr="00DF00B5" w:rsidRDefault="0081050F" w:rsidP="008C293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0B5"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r w:rsidR="00376C4A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клдың өткізілген күні:  </w:t>
      </w:r>
      <w:r w:rsidR="008C293B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77ED1" w:rsidRPr="00DF00B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F00B5" w:rsidRPr="00DF00B5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AD2E2D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 </w:t>
      </w:r>
      <w:r w:rsidR="00DF00B5" w:rsidRPr="00DF00B5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="00676B58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C293B" w:rsidRPr="00DF00B5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AD2E2D" w:rsidRPr="00DF00B5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8C293B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</w:t>
      </w:r>
    </w:p>
    <w:p w:rsidR="008C293B" w:rsidRPr="00DF00B5" w:rsidRDefault="00376C4A" w:rsidP="008C293B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орны: </w:t>
      </w:r>
      <w:r w:rsidR="001269A8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F00B5" w:rsidRPr="00DF00B5">
        <w:rPr>
          <w:rFonts w:ascii="Times New Roman" w:hAnsi="Times New Roman" w:cs="Times New Roman"/>
          <w:b/>
          <w:sz w:val="28"/>
          <w:szCs w:val="28"/>
          <w:lang w:val="kk-KZ"/>
        </w:rPr>
        <w:t>Сырдария</w:t>
      </w:r>
      <w:r w:rsidR="00676B58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269A8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1050F" w:rsidRPr="00DF00B5">
        <w:rPr>
          <w:rFonts w:ascii="Times New Roman" w:hAnsi="Times New Roman" w:cs="Times New Roman"/>
          <w:b/>
          <w:sz w:val="28"/>
          <w:szCs w:val="28"/>
          <w:lang w:val="kk-KZ"/>
        </w:rPr>
        <w:t>аудан</w:t>
      </w:r>
      <w:r w:rsidR="00FD5D11" w:rsidRPr="00DF00B5">
        <w:rPr>
          <w:rFonts w:ascii="Times New Roman" w:hAnsi="Times New Roman" w:cs="Times New Roman"/>
          <w:b/>
          <w:sz w:val="28"/>
          <w:szCs w:val="28"/>
          <w:lang w:val="kk-KZ"/>
        </w:rPr>
        <w:t>дық көп бейінді орталық</w:t>
      </w:r>
      <w:r w:rsidR="00676B58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1050F" w:rsidRPr="00DF00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руханасы ШЖҚ КМК</w:t>
      </w:r>
    </w:p>
    <w:p w:rsidR="00697D83" w:rsidRPr="00DF00B5" w:rsidRDefault="00697D83" w:rsidP="008C293B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0B5">
        <w:rPr>
          <w:rFonts w:ascii="Times New Roman" w:hAnsi="Times New Roman" w:cs="Times New Roman"/>
          <w:b/>
          <w:sz w:val="28"/>
          <w:szCs w:val="28"/>
          <w:lang w:val="kk-KZ"/>
        </w:rPr>
        <w:t>Қатысушылар тізімі</w:t>
      </w:r>
    </w:p>
    <w:p w:rsidR="00DB171D" w:rsidRPr="0061273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273D">
        <w:rPr>
          <w:rFonts w:ascii="Times New Roman" w:hAnsi="Times New Roman" w:cs="Times New Roman"/>
          <w:b/>
          <w:sz w:val="28"/>
          <w:szCs w:val="28"/>
          <w:lang w:val="kk-KZ"/>
        </w:rPr>
        <w:t>«Сырдария аудандық ауруханасы» ШЖҚ КМК бойынша</w:t>
      </w: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61273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6127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ункт бойынша қатысушылар тізімі</w:t>
      </w: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747" w:type="dxa"/>
        <w:tblInd w:w="-851" w:type="dxa"/>
        <w:tblLook w:val="04A0" w:firstRow="1" w:lastRow="0" w:firstColumn="1" w:lastColumn="0" w:noHBand="0" w:noVBand="1"/>
      </w:tblPr>
      <w:tblGrid>
        <w:gridCol w:w="675"/>
        <w:gridCol w:w="4355"/>
        <w:gridCol w:w="3726"/>
        <w:gridCol w:w="1991"/>
      </w:tblGrid>
      <w:tr w:rsidR="00DB171D" w:rsidTr="00BA1269">
        <w:tc>
          <w:tcPr>
            <w:tcW w:w="675" w:type="dxa"/>
          </w:tcPr>
          <w:p w:rsidR="00DB171D" w:rsidRPr="0061273D" w:rsidRDefault="00DB171D" w:rsidP="00BA1269">
            <w:pPr>
              <w:ind w:left="-20" w:right="-250" w:firstLine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355" w:type="dxa"/>
          </w:tcPr>
          <w:p w:rsidR="00DB171D" w:rsidRPr="0061273D" w:rsidRDefault="00DB171D" w:rsidP="00BA1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кердің аты-жөні</w:t>
            </w:r>
          </w:p>
        </w:tc>
        <w:tc>
          <w:tcPr>
            <w:tcW w:w="3726" w:type="dxa"/>
          </w:tcPr>
          <w:p w:rsidR="00DB171D" w:rsidRPr="0061273D" w:rsidRDefault="00DB171D" w:rsidP="00BA1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991" w:type="dxa"/>
          </w:tcPr>
          <w:p w:rsidR="00DB171D" w:rsidRPr="0061273D" w:rsidRDefault="00DB171D" w:rsidP="00BA1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тификат номері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55" w:type="dxa"/>
          </w:tcPr>
          <w:p w:rsidR="00DB171D" w:rsidRDefault="00DB171D" w:rsidP="00BA126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құлова Үмбігүлсім Нұрлы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Б меңгеруші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1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55" w:type="dxa"/>
          </w:tcPr>
          <w:p w:rsidR="00DB171D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зыбагарова Азиза Адилбек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Б дәрігер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2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55" w:type="dxa"/>
          </w:tcPr>
          <w:p w:rsidR="00DB171D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шаева Тоғжан Қанат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Б дәрігер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3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55" w:type="dxa"/>
          </w:tcPr>
          <w:p w:rsidR="00DB171D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рова Гулжан Орыс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оқмағанбетов ДА ЖТД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4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55" w:type="dxa"/>
          </w:tcPr>
          <w:p w:rsidR="00DB171D" w:rsidRPr="002B03FE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іншбаева Әсем Тоқтар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 ДА ЖТД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5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55" w:type="dxa"/>
          </w:tcPr>
          <w:p w:rsidR="00DB171D" w:rsidRPr="002B03FE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абек Зинаида Әбдімәжит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лыкөл ДА ЖТД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6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55" w:type="dxa"/>
          </w:tcPr>
          <w:p w:rsidR="00DB171D" w:rsidRPr="002B03FE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келова Айгүл Кемалбай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жарма ДА ЖТД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7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55" w:type="dxa"/>
          </w:tcPr>
          <w:p w:rsidR="00DB171D" w:rsidRPr="002B03FE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былда Бахыткүл Ерлі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ркейлі ДА ЖТД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8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55" w:type="dxa"/>
          </w:tcPr>
          <w:p w:rsidR="00DB171D" w:rsidRPr="002B03FE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а Айнұр Қалыбай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9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55" w:type="dxa"/>
          </w:tcPr>
          <w:p w:rsidR="00DB171D" w:rsidRPr="002B03FE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0F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енбаева Айжан Әбіләкім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0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55" w:type="dxa"/>
          </w:tcPr>
          <w:p w:rsidR="00DB171D" w:rsidRPr="002B03FE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2B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тилеуова Гульзат Бакытбек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1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355" w:type="dxa"/>
          </w:tcPr>
          <w:p w:rsidR="00DB171D" w:rsidRPr="002B03FE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2B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баева Айжан Амангельди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2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жденбекова Наргиз Мейрам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3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сақова Гаухар Тұрар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4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ева Манат Серик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5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рманова Дамира Ринат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6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Гульназ Темирхан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7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лова Жазира Алмас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8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дуақасова Әсел Сағын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9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аншаева Қыздыгүл Сақып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0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бекова Гульзада Баскин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Б аға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1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енбай Рабиға Сәрсенбай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Б аға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2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кеева Қалдыгүл Қалдыбай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ан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3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това Қатша Серікбай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ан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4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баева Жадыра Акадил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5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ымсакова Дана Аскербек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6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істем Шынар Арыстан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7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едиева Манат Кушер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8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355" w:type="dxa"/>
          </w:tcPr>
          <w:p w:rsidR="00DB171D" w:rsidRPr="00BC2BAC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яева Айман Рахметжан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көл МБ фельдшер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9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иева Ақерке Ерлан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жан-Ахун ФАБ фельдшер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0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 Газиза Куда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кәрдария ФАБ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1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газиева Газиза Сахитжан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кәрдария ФАБ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2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абаева Нургул Бакты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3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бек Ислам Русланұл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4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енова Калдигуль Бисен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лыкөл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5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баева Айжан Камал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лыкөл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6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ктаганова  Бактыгуль Абуз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жарма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7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аева Күлжанат Итемген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Ильясов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8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құлова Күлмир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ркейлі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9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ғанбетова Данагүл Асыл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ркейлі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0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пенова Гульшахар Муханбетали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арық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1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пейсова Шолпан Жети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арық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2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раманова Нағима Есен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рлы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3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ухамедова Азизат Берик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рлы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4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генеева Айгүл Киікбай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лог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5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ген Жеңісбек Өмірбекұл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иатр кабинетінің мейіргер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6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уова Гүлнұр Слам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вропатолог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паттаева Мадина Бахитжан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диолог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8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разақова Бағжан Рыс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олог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9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2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ов Қалдыбек Төребекұл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колог кабинетінің мейіргер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0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5C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ербаева Индира Нурлы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тизиатрия бөлімшес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1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ындык Роза Жаппар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тальмолог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2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6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сенбаева Гульмира Базарбае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вматолог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3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нова Гүлжайнат Ермұрат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рург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4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Роза Саду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матовенеролог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5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ркепова Айгул Колдас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6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ш Шолпан Ермағанбет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жарма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7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убаева Күнсұлу Кеніш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жарма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8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4355" w:type="dxa"/>
          </w:tcPr>
          <w:p w:rsidR="00DB171D" w:rsidRPr="007E6AA1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E6AA1"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 w:rsidRPr="007E6AA1">
              <w:rPr>
                <w:rFonts w:ascii="Times New Roman" w:hAnsi="Times New Roman" w:cs="Times New Roman"/>
                <w:sz w:val="28"/>
                <w:szCs w:val="28"/>
              </w:rPr>
              <w:t xml:space="preserve"> Алтынай </w:t>
            </w:r>
            <w:proofErr w:type="spellStart"/>
            <w:r w:rsidRPr="007E6AA1">
              <w:rPr>
                <w:rFonts w:ascii="Times New Roman" w:hAnsi="Times New Roman" w:cs="Times New Roman"/>
                <w:sz w:val="28"/>
                <w:szCs w:val="28"/>
              </w:rPr>
              <w:t>Есіркепқызы</w:t>
            </w:r>
            <w:proofErr w:type="spellEnd"/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апевт кабинет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9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гулдиева Умитькул Каримсак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ан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0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лбекова Гүлсезім Мейрамбек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1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4355" w:type="dxa"/>
          </w:tcPr>
          <w:p w:rsidR="00DB171D" w:rsidRPr="00592041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атар Салтанат Ғалымжан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емшара бөлмесінің мейірбикесі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2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4355" w:type="dxa"/>
          </w:tcPr>
          <w:p w:rsidR="00DB171D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діл Жанат Мүзарап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жан-Ахун ФАБ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3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4355" w:type="dxa"/>
          </w:tcPr>
          <w:p w:rsidR="00DB171D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6A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рова Динара Рашидқызы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жан-Ахун ФАБ МОП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4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5</w:t>
            </w:r>
          </w:p>
        </w:tc>
        <w:tc>
          <w:tcPr>
            <w:tcW w:w="4355" w:type="dxa"/>
          </w:tcPr>
          <w:p w:rsidR="00DB171D" w:rsidRPr="001F5269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джанова Гульзат Акылбек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 эпидемиолог поликлиники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5</w:t>
            </w:r>
          </w:p>
        </w:tc>
      </w:tr>
      <w:tr w:rsidR="00DB171D" w:rsidTr="00BA1269">
        <w:tc>
          <w:tcPr>
            <w:tcW w:w="675" w:type="dxa"/>
          </w:tcPr>
          <w:p w:rsidR="00DB171D" w:rsidRDefault="00DB171D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4355" w:type="dxa"/>
          </w:tcPr>
          <w:p w:rsidR="00DB171D" w:rsidRPr="001F5269" w:rsidRDefault="00DB171D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Гульмира Кулишбековна</w:t>
            </w:r>
          </w:p>
        </w:tc>
        <w:tc>
          <w:tcPr>
            <w:tcW w:w="3726" w:type="dxa"/>
          </w:tcPr>
          <w:p w:rsidR="00DB171D" w:rsidRDefault="00DB171D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ст эпидемиолог стационара</w:t>
            </w:r>
          </w:p>
        </w:tc>
        <w:tc>
          <w:tcPr>
            <w:tcW w:w="1991" w:type="dxa"/>
          </w:tcPr>
          <w:p w:rsidR="00DB171D" w:rsidRDefault="00DB171D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6</w:t>
            </w:r>
          </w:p>
        </w:tc>
      </w:tr>
    </w:tbl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71D" w:rsidRDefault="00DB171D" w:rsidP="00DB171D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293B" w:rsidRDefault="008C293B" w:rsidP="008C293B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8C293B" w:rsidRDefault="008C293B" w:rsidP="008C293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93B" w:rsidRPr="00B13F18" w:rsidRDefault="008C293B" w:rsidP="00B13F18">
      <w:pPr>
        <w:jc w:val="center"/>
        <w:rPr>
          <w:rFonts w:ascii="Times New Roman" w:hAnsi="Times New Roman" w:cs="Times New Roman"/>
          <w:sz w:val="52"/>
          <w:szCs w:val="52"/>
          <w:lang w:val="kk-KZ"/>
        </w:rPr>
      </w:pPr>
    </w:p>
    <w:sectPr w:rsidR="008C293B" w:rsidRPr="00B13F18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05BF"/>
    <w:rsid w:val="00031FAC"/>
    <w:rsid w:val="00033FD7"/>
    <w:rsid w:val="00034F58"/>
    <w:rsid w:val="0005176D"/>
    <w:rsid w:val="00065C64"/>
    <w:rsid w:val="00097F4B"/>
    <w:rsid w:val="000B6DDE"/>
    <w:rsid w:val="000C3184"/>
    <w:rsid w:val="000C4326"/>
    <w:rsid w:val="000D47D1"/>
    <w:rsid w:val="001065CA"/>
    <w:rsid w:val="00116EDC"/>
    <w:rsid w:val="0012218D"/>
    <w:rsid w:val="00126990"/>
    <w:rsid w:val="001269A8"/>
    <w:rsid w:val="001348B1"/>
    <w:rsid w:val="0015149D"/>
    <w:rsid w:val="00175BD1"/>
    <w:rsid w:val="00175F7F"/>
    <w:rsid w:val="00195F01"/>
    <w:rsid w:val="001A1CE2"/>
    <w:rsid w:val="001C4BC7"/>
    <w:rsid w:val="001D0B88"/>
    <w:rsid w:val="001F2F8F"/>
    <w:rsid w:val="002562F5"/>
    <w:rsid w:val="00266153"/>
    <w:rsid w:val="0027357D"/>
    <w:rsid w:val="00285673"/>
    <w:rsid w:val="00296077"/>
    <w:rsid w:val="002A38F2"/>
    <w:rsid w:val="002D229A"/>
    <w:rsid w:val="002D6148"/>
    <w:rsid w:val="00325481"/>
    <w:rsid w:val="003264EE"/>
    <w:rsid w:val="00352810"/>
    <w:rsid w:val="00376C4A"/>
    <w:rsid w:val="00395E15"/>
    <w:rsid w:val="003E7760"/>
    <w:rsid w:val="004048C0"/>
    <w:rsid w:val="00443020"/>
    <w:rsid w:val="00472EB2"/>
    <w:rsid w:val="00481AFD"/>
    <w:rsid w:val="00485390"/>
    <w:rsid w:val="004E74D3"/>
    <w:rsid w:val="00514935"/>
    <w:rsid w:val="00517466"/>
    <w:rsid w:val="00520B1D"/>
    <w:rsid w:val="00526950"/>
    <w:rsid w:val="00543907"/>
    <w:rsid w:val="0054594B"/>
    <w:rsid w:val="0055050F"/>
    <w:rsid w:val="00573393"/>
    <w:rsid w:val="0058145C"/>
    <w:rsid w:val="00584464"/>
    <w:rsid w:val="005A29CD"/>
    <w:rsid w:val="005C4B05"/>
    <w:rsid w:val="005C6B52"/>
    <w:rsid w:val="00605334"/>
    <w:rsid w:val="006335C2"/>
    <w:rsid w:val="00651872"/>
    <w:rsid w:val="0066175C"/>
    <w:rsid w:val="00676B58"/>
    <w:rsid w:val="00697D83"/>
    <w:rsid w:val="006B4FF2"/>
    <w:rsid w:val="006E4D01"/>
    <w:rsid w:val="00747CAF"/>
    <w:rsid w:val="00781E48"/>
    <w:rsid w:val="007A2B0E"/>
    <w:rsid w:val="007A73EF"/>
    <w:rsid w:val="007C0155"/>
    <w:rsid w:val="007C255E"/>
    <w:rsid w:val="007E5DBA"/>
    <w:rsid w:val="008017F4"/>
    <w:rsid w:val="00805A48"/>
    <w:rsid w:val="0081050F"/>
    <w:rsid w:val="0081649D"/>
    <w:rsid w:val="00834666"/>
    <w:rsid w:val="008940EB"/>
    <w:rsid w:val="008C293B"/>
    <w:rsid w:val="0090016A"/>
    <w:rsid w:val="0092178F"/>
    <w:rsid w:val="00943CFF"/>
    <w:rsid w:val="00976FC3"/>
    <w:rsid w:val="0099413B"/>
    <w:rsid w:val="0099428F"/>
    <w:rsid w:val="009F71D3"/>
    <w:rsid w:val="00A06FE1"/>
    <w:rsid w:val="00A721AE"/>
    <w:rsid w:val="00A77ED1"/>
    <w:rsid w:val="00A800F9"/>
    <w:rsid w:val="00AC5F09"/>
    <w:rsid w:val="00AD2E2D"/>
    <w:rsid w:val="00B01316"/>
    <w:rsid w:val="00B13F18"/>
    <w:rsid w:val="00B35483"/>
    <w:rsid w:val="00B36624"/>
    <w:rsid w:val="00B442D3"/>
    <w:rsid w:val="00B54281"/>
    <w:rsid w:val="00BB2797"/>
    <w:rsid w:val="00BC492E"/>
    <w:rsid w:val="00C0477C"/>
    <w:rsid w:val="00C3350D"/>
    <w:rsid w:val="00C4640C"/>
    <w:rsid w:val="00C75D71"/>
    <w:rsid w:val="00C76C02"/>
    <w:rsid w:val="00CE3ECC"/>
    <w:rsid w:val="00D720C0"/>
    <w:rsid w:val="00D75E54"/>
    <w:rsid w:val="00D769F6"/>
    <w:rsid w:val="00D85E4C"/>
    <w:rsid w:val="00DA5ACD"/>
    <w:rsid w:val="00DB171D"/>
    <w:rsid w:val="00DB3FFA"/>
    <w:rsid w:val="00DD0CBF"/>
    <w:rsid w:val="00DD1AEE"/>
    <w:rsid w:val="00DF00B5"/>
    <w:rsid w:val="00DF7C01"/>
    <w:rsid w:val="00E0426F"/>
    <w:rsid w:val="00E06602"/>
    <w:rsid w:val="00E3092F"/>
    <w:rsid w:val="00E368A7"/>
    <w:rsid w:val="00E87574"/>
    <w:rsid w:val="00EF21C9"/>
    <w:rsid w:val="00F057FC"/>
    <w:rsid w:val="00F73346"/>
    <w:rsid w:val="00F75143"/>
    <w:rsid w:val="00F91F0D"/>
    <w:rsid w:val="00FB656C"/>
    <w:rsid w:val="00FD5D11"/>
    <w:rsid w:val="00FF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6D6A"/>
  <w15:docId w15:val="{3B5B4365-F387-4C59-A4AA-1EA0B9E9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1267-DE1C-4BBA-8180-7738BC0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 </cp:lastModifiedBy>
  <cp:revision>5</cp:revision>
  <cp:lastPrinted>2026-06-02T04:49:00Z</cp:lastPrinted>
  <dcterms:created xsi:type="dcterms:W3CDTF">2026-03-17T04:27:00Z</dcterms:created>
  <dcterms:modified xsi:type="dcterms:W3CDTF">2026-06-02T04:52:00Z</dcterms:modified>
</cp:coreProperties>
</file>